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0" w:rsidRPr="00E235E0" w:rsidRDefault="00965B10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HƠ, TRUYỆN, BÀI</w:t>
      </w:r>
      <w:r w:rsidR="00E235E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HÁT THÁNG 10 – </w:t>
      </w:r>
      <w:r w:rsidR="00E235E0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LỚP BÉ C3</w:t>
      </w:r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</w:p>
    <w:p w:rsidR="00965B10" w:rsidRP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hơ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é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ơ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hon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hu)</w:t>
      </w:r>
    </w:p>
    <w:p w:rsidR="00965B10" w:rsidRDefault="00F269AD" w:rsidP="00965B1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é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é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ơ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!</w:t>
      </w:r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ừn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ất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cát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Hãy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ón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mát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trờ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ắn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to</w:t>
      </w:r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lúc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no</w:t>
      </w:r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ừn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chân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chạy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uổ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sán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gủ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dậy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Rử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mặt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răn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Sắp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ữ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Rử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tay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hé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!</w:t>
      </w:r>
      <w:r>
        <w:rPr>
          <w:rFonts w:ascii="Segoe UI" w:hAnsi="Segoe UI" w:cs="Segoe UI"/>
          <w:color w:val="222222"/>
          <w:sz w:val="26"/>
          <w:szCs w:val="26"/>
        </w:rPr>
        <w:br/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é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ơ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é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…</w:t>
      </w:r>
    </w:p>
    <w:p w:rsidR="00F269AD" w:rsidRDefault="00F269AD" w:rsidP="00965B1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65B10" w:rsidRPr="00965B10" w:rsidRDefault="00965B10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UẦN 2</w:t>
      </w:r>
    </w:p>
    <w:p w:rsidR="00FF6B8B" w:rsidRPr="00965B10" w:rsidRDefault="00FF6B8B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Truyện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dài</w:t>
      </w:r>
      <w:proofErr w:type="spellEnd"/>
    </w:p>
    <w:p w:rsidR="00FF6B8B" w:rsidRPr="00965B10" w:rsidRDefault="00FF6B8B" w:rsidP="00965B10">
      <w:pPr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ư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65B1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u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ù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proofErr w:type="gram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i vu lay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á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uô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ô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oe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ắ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ư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ẩ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on.</w:t>
      </w:r>
      <w:proofErr w:type="gramEnd"/>
    </w:p>
    <w:p w:rsidR="00FF6B8B" w:rsidRPr="00965B10" w:rsidRDefault="00FF6B8B" w:rsidP="00965B10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ỗ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ĩ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ừ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ộ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ớ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Ướ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ủ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à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ở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o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ị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ư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ừ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n b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iệ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u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Ở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u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ờ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ẻ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ẫ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á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ố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ả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un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i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ư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ầ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ạc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ứ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</w:p>
    <w:p w:rsidR="00FF6B8B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hát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”</w:t>
      </w:r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ậ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h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ệ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5B1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lastRenderedPageBreak/>
        <w:t>TUẦN 3</w:t>
      </w:r>
    </w:p>
    <w:p w:rsidR="00965B10" w:rsidRPr="00965B10" w:rsidRDefault="00965B10" w:rsidP="00F269AD">
      <w:pPr>
        <w:shd w:val="clear" w:color="auto" w:fill="FFFFFF"/>
        <w:spacing w:after="31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:Cô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ẹ</w:t>
      </w:r>
      <w:bookmarkStart w:id="0" w:name="_GoBack"/>
      <w:bookmarkEnd w:id="0"/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á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ế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ôm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ổ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iều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ò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ặt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ọc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ặ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ê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o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t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Ha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giá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.</w:t>
      </w: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UẦN 4</w:t>
      </w:r>
    </w:p>
    <w:p w:rsidR="00965B10" w:rsidRP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ơ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ăm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hAnsi="Times New Roman" w:cs="Times New Roman"/>
          <w:sz w:val="32"/>
          <w:szCs w:val="32"/>
        </w:rPr>
        <w:t>Ðế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ă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à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ứ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ắ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Ðàn</w:t>
      </w:r>
      <w:proofErr w:type="spellEnd"/>
      <w:proofErr w:type="gram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..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lastRenderedPageBreak/>
        <w:t>Xú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qu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Kê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"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iế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ặ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óc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àng</w:t>
      </w:r>
      <w:proofErr w:type="spellEnd"/>
    </w:p>
    <w:p w:rsidR="00F269AD" w:rsidRDefault="00965B10" w:rsidP="00F269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Lùa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há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Cả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thương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au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</w:t>
      </w:r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i</w:t>
      </w:r>
      <w:proofErr w:type="spell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Pr="00965B10" w:rsidRDefault="00F269AD" w:rsidP="00F269AD">
      <w:pPr>
        <w:shd w:val="clear" w:color="auto" w:fill="FFFFFF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: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ắ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e</w:t>
      </w:r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</w:t>
      </w:r>
      <w:proofErr w:type="spellEnd"/>
    </w:p>
    <w:p w:rsidR="00F269AD" w:rsidRPr="00965B10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hấy</w:t>
      </w:r>
      <w:proofErr w:type="spellEnd"/>
    </w:p>
    <w:p w:rsidR="00F269AD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u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quanh</w:t>
      </w:r>
      <w:proofErr w:type="spellEnd"/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quý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ữ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</w:p>
    <w:p w:rsidR="00F269AD" w:rsidRPr="00965B10" w:rsidRDefault="00F269AD" w:rsidP="00965B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6B8B" w:rsidRPr="00965B10" w:rsidRDefault="00FF6B8B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FF6B8B" w:rsidRPr="00965B10" w:rsidSect="00AB6075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0B"/>
    <w:rsid w:val="0005150B"/>
    <w:rsid w:val="005D5F0D"/>
    <w:rsid w:val="008717A5"/>
    <w:rsid w:val="00965B10"/>
    <w:rsid w:val="00AB6075"/>
    <w:rsid w:val="00E235E0"/>
    <w:rsid w:val="00F269A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30E4-60A0-4A26-8502-F9F3845C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4</cp:revision>
  <dcterms:created xsi:type="dcterms:W3CDTF">2023-10-02T05:34:00Z</dcterms:created>
  <dcterms:modified xsi:type="dcterms:W3CDTF">2024-09-17T10:11:00Z</dcterms:modified>
</cp:coreProperties>
</file>